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D8A" w:rsidRDefault="00914D8A" w:rsidP="00CD470D">
      <w:pPr>
        <w:adjustRightInd w:val="0"/>
        <w:snapToGrid w:val="0"/>
        <w:rPr>
          <w:rFonts w:eastAsia="仿宋"/>
          <w:b/>
          <w:sz w:val="28"/>
          <w:szCs w:val="28"/>
        </w:rPr>
      </w:pPr>
    </w:p>
    <w:p w:rsidR="00CD470D" w:rsidRPr="00837FAC" w:rsidRDefault="00CD470D" w:rsidP="00CD470D">
      <w:pPr>
        <w:adjustRightInd w:val="0"/>
        <w:snapToGrid w:val="0"/>
        <w:rPr>
          <w:bCs/>
          <w:sz w:val="24"/>
        </w:rPr>
      </w:pPr>
      <w:r w:rsidRPr="00837FAC">
        <w:rPr>
          <w:rFonts w:eastAsia="仿宋"/>
          <w:b/>
          <w:sz w:val="28"/>
          <w:szCs w:val="28"/>
        </w:rPr>
        <w:t>附件</w:t>
      </w:r>
      <w:r w:rsidRPr="00837FAC">
        <w:rPr>
          <w:rFonts w:eastAsia="仿宋"/>
          <w:b/>
          <w:sz w:val="28"/>
          <w:szCs w:val="28"/>
        </w:rPr>
        <w:t>1</w:t>
      </w:r>
      <w:r w:rsidRPr="00837FAC">
        <w:rPr>
          <w:bCs/>
          <w:sz w:val="24"/>
        </w:rPr>
        <w:t xml:space="preserve"> </w:t>
      </w:r>
    </w:p>
    <w:p w:rsidR="00CD470D" w:rsidRPr="00837FAC" w:rsidRDefault="00CD470D" w:rsidP="00CD470D">
      <w:pPr>
        <w:jc w:val="center"/>
        <w:rPr>
          <w:rFonts w:eastAsia="黑体"/>
          <w:b/>
          <w:bCs/>
          <w:color w:val="000000"/>
          <w:sz w:val="36"/>
          <w:szCs w:val="36"/>
        </w:rPr>
      </w:pPr>
      <w:r w:rsidRPr="00837FAC">
        <w:rPr>
          <w:rFonts w:eastAsia="黑体"/>
          <w:b/>
          <w:bCs/>
          <w:color w:val="000000"/>
          <w:sz w:val="36"/>
          <w:szCs w:val="36"/>
        </w:rPr>
        <w:t>第</w:t>
      </w:r>
      <w:r w:rsidR="00F36162" w:rsidRPr="00837FAC">
        <w:rPr>
          <w:rFonts w:eastAsia="黑体"/>
          <w:b/>
          <w:bCs/>
          <w:color w:val="000000"/>
          <w:sz w:val="36"/>
          <w:szCs w:val="36"/>
        </w:rPr>
        <w:t>十一</w:t>
      </w:r>
      <w:r w:rsidRPr="00837FAC">
        <w:rPr>
          <w:rFonts w:eastAsia="黑体"/>
          <w:b/>
          <w:bCs/>
          <w:color w:val="000000"/>
          <w:sz w:val="36"/>
          <w:szCs w:val="36"/>
        </w:rPr>
        <w:t>届全球轮胎技术论坛</w:t>
      </w:r>
      <w:r w:rsidRPr="00837FAC">
        <w:rPr>
          <w:rFonts w:eastAsia="黑体"/>
          <w:b/>
          <w:bCs/>
          <w:color w:val="000000"/>
          <w:sz w:val="36"/>
          <w:szCs w:val="36"/>
        </w:rPr>
        <w:t>—</w:t>
      </w:r>
      <w:r w:rsidRPr="00837FAC">
        <w:rPr>
          <w:rFonts w:eastAsia="黑体"/>
          <w:b/>
          <w:bCs/>
          <w:color w:val="000000"/>
          <w:sz w:val="36"/>
          <w:szCs w:val="36"/>
        </w:rPr>
        <w:t>注册表</w:t>
      </w:r>
    </w:p>
    <w:p w:rsidR="00CD470D" w:rsidRPr="00837FAC" w:rsidRDefault="00F36162" w:rsidP="00CD470D">
      <w:pPr>
        <w:jc w:val="center"/>
        <w:rPr>
          <w:rFonts w:eastAsia="仿宋"/>
          <w:b/>
          <w:sz w:val="24"/>
        </w:rPr>
      </w:pPr>
      <w:r w:rsidRPr="00837FAC">
        <w:rPr>
          <w:rFonts w:eastAsia="仿宋"/>
          <w:b/>
          <w:bCs/>
          <w:sz w:val="24"/>
        </w:rPr>
        <w:t>6</w:t>
      </w:r>
      <w:r w:rsidR="00CD470D" w:rsidRPr="00837FAC">
        <w:rPr>
          <w:rFonts w:eastAsia="仿宋"/>
          <w:b/>
          <w:sz w:val="24"/>
        </w:rPr>
        <w:t>月</w:t>
      </w:r>
      <w:r w:rsidRPr="00837FAC">
        <w:rPr>
          <w:rFonts w:eastAsia="仿宋"/>
          <w:b/>
          <w:sz w:val="24"/>
        </w:rPr>
        <w:t>18</w:t>
      </w:r>
      <w:r w:rsidR="00CD470D" w:rsidRPr="00837FAC">
        <w:rPr>
          <w:rFonts w:eastAsia="仿宋"/>
          <w:b/>
          <w:sz w:val="24"/>
        </w:rPr>
        <w:t>-</w:t>
      </w:r>
      <w:r w:rsidRPr="00837FAC">
        <w:rPr>
          <w:rFonts w:eastAsia="仿宋"/>
          <w:b/>
          <w:sz w:val="24"/>
        </w:rPr>
        <w:t>21</w:t>
      </w:r>
      <w:r w:rsidR="00CD470D" w:rsidRPr="00837FAC">
        <w:rPr>
          <w:rFonts w:eastAsia="仿宋"/>
          <w:b/>
          <w:sz w:val="24"/>
        </w:rPr>
        <w:t>日</w:t>
      </w:r>
    </w:p>
    <w:p w:rsidR="00CD470D" w:rsidRPr="00837FAC" w:rsidRDefault="00F36162" w:rsidP="00CD470D">
      <w:pPr>
        <w:jc w:val="center"/>
        <w:rPr>
          <w:rFonts w:eastAsia="仿宋"/>
          <w:b/>
          <w:bCs/>
          <w:sz w:val="24"/>
        </w:rPr>
      </w:pPr>
      <w:r w:rsidRPr="00837FAC">
        <w:rPr>
          <w:rFonts w:eastAsia="仿宋"/>
          <w:b/>
          <w:bCs/>
          <w:sz w:val="24"/>
        </w:rPr>
        <w:t>江苏</w:t>
      </w:r>
      <w:r w:rsidRPr="00837FAC">
        <w:rPr>
          <w:b/>
          <w:bCs/>
          <w:sz w:val="24"/>
        </w:rPr>
        <w:t>•</w:t>
      </w:r>
      <w:r w:rsidRPr="001565F5">
        <w:rPr>
          <w:rFonts w:eastAsia="仿宋"/>
          <w:b/>
          <w:bCs/>
          <w:sz w:val="24"/>
        </w:rPr>
        <w:t>苏州</w:t>
      </w:r>
    </w:p>
    <w:tbl>
      <w:tblPr>
        <w:tblW w:w="10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76"/>
        <w:gridCol w:w="832"/>
        <w:gridCol w:w="14"/>
        <w:gridCol w:w="1674"/>
        <w:gridCol w:w="1508"/>
        <w:gridCol w:w="1862"/>
        <w:gridCol w:w="1291"/>
        <w:gridCol w:w="1171"/>
      </w:tblGrid>
      <w:tr w:rsidR="00F36162" w:rsidRPr="00837FAC" w:rsidTr="00914D8A">
        <w:trPr>
          <w:trHeight w:val="491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152E54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公司名称</w:t>
            </w:r>
          </w:p>
        </w:tc>
        <w:tc>
          <w:tcPr>
            <w:tcW w:w="8927" w:type="dxa"/>
            <w:gridSpan w:val="8"/>
            <w:vAlign w:val="center"/>
          </w:tcPr>
          <w:p w:rsidR="00F36162" w:rsidRPr="00CD4B89" w:rsidRDefault="00F36162" w:rsidP="0078747D"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 w:rsidR="00F36162" w:rsidRPr="00837FAC" w:rsidTr="00914D8A">
        <w:trPr>
          <w:trHeight w:val="785"/>
          <w:jc w:val="center"/>
        </w:trPr>
        <w:tc>
          <w:tcPr>
            <w:tcW w:w="1872" w:type="dxa"/>
            <w:tcBorders>
              <w:bottom w:val="single" w:sz="6" w:space="0" w:color="auto"/>
            </w:tcBorders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产品类型</w:t>
            </w:r>
          </w:p>
        </w:tc>
        <w:tc>
          <w:tcPr>
            <w:tcW w:w="8927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6162" w:rsidRPr="00CD4B89" w:rsidRDefault="00F36162" w:rsidP="0078747D">
            <w:pPr>
              <w:jc w:val="left"/>
              <w:rPr>
                <w:szCs w:val="21"/>
              </w:rPr>
            </w:pPr>
            <w:r w:rsidRPr="00CD4B89">
              <w:rPr>
                <w:szCs w:val="21"/>
              </w:rPr>
              <w:t xml:space="preserve">□ </w:t>
            </w:r>
            <w:r w:rsidR="0050282A" w:rsidRPr="00CD4B89">
              <w:rPr>
                <w:szCs w:val="21"/>
              </w:rPr>
              <w:t>汽车主机厂</w:t>
            </w:r>
            <w:r w:rsidRPr="00CD4B89">
              <w:rPr>
                <w:szCs w:val="21"/>
              </w:rPr>
              <w:t xml:space="preserve">   </w:t>
            </w:r>
            <w:r w:rsidR="0050282A" w:rsidRPr="00CD4B89">
              <w:rPr>
                <w:szCs w:val="21"/>
              </w:rPr>
              <w:t xml:space="preserve">  </w:t>
            </w:r>
            <w:r w:rsidRPr="00CD4B89">
              <w:rPr>
                <w:szCs w:val="21"/>
              </w:rPr>
              <w:t xml:space="preserve">□ </w:t>
            </w:r>
            <w:r w:rsidR="0050282A" w:rsidRPr="00CD4B89">
              <w:rPr>
                <w:szCs w:val="21"/>
              </w:rPr>
              <w:t>轮胎制造商</w:t>
            </w:r>
            <w:r w:rsidR="006A20A2" w:rsidRPr="00CD4B89">
              <w:rPr>
                <w:szCs w:val="21"/>
              </w:rPr>
              <w:t xml:space="preserve">      </w:t>
            </w:r>
            <w:r w:rsidR="0050282A" w:rsidRPr="00CD4B89">
              <w:rPr>
                <w:szCs w:val="21"/>
              </w:rPr>
              <w:t xml:space="preserve">□ </w:t>
            </w:r>
            <w:r w:rsidR="006A20A2" w:rsidRPr="00CD4B89">
              <w:rPr>
                <w:szCs w:val="21"/>
              </w:rPr>
              <w:t>橡胶及骨架材料</w:t>
            </w:r>
            <w:r w:rsidR="0050282A" w:rsidRPr="00CD4B89">
              <w:rPr>
                <w:szCs w:val="21"/>
              </w:rPr>
              <w:t xml:space="preserve">  </w:t>
            </w:r>
            <w:r w:rsidR="006A20A2" w:rsidRPr="00CD4B89">
              <w:rPr>
                <w:szCs w:val="21"/>
              </w:rPr>
              <w:t xml:space="preserve"> </w:t>
            </w:r>
            <w:r w:rsidR="001D3051" w:rsidRPr="00CD4B89">
              <w:rPr>
                <w:szCs w:val="21"/>
              </w:rPr>
              <w:t xml:space="preserve">  </w:t>
            </w:r>
            <w:r w:rsidR="006A20A2" w:rsidRPr="00CD4B89">
              <w:rPr>
                <w:szCs w:val="21"/>
              </w:rPr>
              <w:t xml:space="preserve">□ </w:t>
            </w:r>
            <w:r w:rsidR="006A20A2" w:rsidRPr="00CD4B89">
              <w:rPr>
                <w:szCs w:val="21"/>
              </w:rPr>
              <w:t>橡胶化学品</w:t>
            </w:r>
          </w:p>
          <w:p w:rsidR="00F36162" w:rsidRPr="00CD4B89" w:rsidRDefault="006A20A2" w:rsidP="001D3051">
            <w:pPr>
              <w:jc w:val="left"/>
              <w:rPr>
                <w:szCs w:val="21"/>
              </w:rPr>
            </w:pPr>
            <w:r w:rsidRPr="00CD4B89">
              <w:rPr>
                <w:szCs w:val="21"/>
              </w:rPr>
              <w:t xml:space="preserve">□ </w:t>
            </w:r>
            <w:r w:rsidRPr="00CD4B89">
              <w:rPr>
                <w:szCs w:val="21"/>
              </w:rPr>
              <w:t>机械与模具</w:t>
            </w:r>
            <w:r w:rsidRPr="00CD4B89">
              <w:rPr>
                <w:szCs w:val="21"/>
              </w:rPr>
              <w:t xml:space="preserve">     </w:t>
            </w:r>
            <w:r w:rsidR="0050282A" w:rsidRPr="00CD4B89">
              <w:rPr>
                <w:szCs w:val="21"/>
              </w:rPr>
              <w:t xml:space="preserve">□ </w:t>
            </w:r>
            <w:r w:rsidR="0050282A" w:rsidRPr="00CD4B89">
              <w:rPr>
                <w:szCs w:val="21"/>
              </w:rPr>
              <w:t>高校与科研机构</w:t>
            </w:r>
            <w:r w:rsidR="0050282A" w:rsidRPr="00CD4B89">
              <w:rPr>
                <w:szCs w:val="21"/>
              </w:rPr>
              <w:t xml:space="preserve">  </w:t>
            </w:r>
            <w:r w:rsidR="00F36162" w:rsidRPr="00CD4B89">
              <w:rPr>
                <w:szCs w:val="21"/>
              </w:rPr>
              <w:t xml:space="preserve">□ </w:t>
            </w:r>
            <w:r w:rsidR="00135335" w:rsidRPr="00CD4B89">
              <w:rPr>
                <w:rFonts w:hint="eastAsia"/>
                <w:szCs w:val="21"/>
              </w:rPr>
              <w:t>检测设备</w:t>
            </w:r>
            <w:r w:rsidR="001D3051" w:rsidRPr="00CD4B89">
              <w:rPr>
                <w:szCs w:val="21"/>
              </w:rPr>
              <w:t>与试验场</w:t>
            </w:r>
            <w:r w:rsidR="0050282A" w:rsidRPr="00CD4B89">
              <w:rPr>
                <w:szCs w:val="21"/>
              </w:rPr>
              <w:t xml:space="preserve">   </w:t>
            </w:r>
            <w:r w:rsidR="00F36162" w:rsidRPr="00CD4B89">
              <w:rPr>
                <w:szCs w:val="21"/>
              </w:rPr>
              <w:t xml:space="preserve">□ </w:t>
            </w:r>
            <w:r w:rsidR="00F36162" w:rsidRPr="00CD4B89">
              <w:rPr>
                <w:szCs w:val="21"/>
              </w:rPr>
              <w:t>其他，请注明：</w:t>
            </w:r>
            <w:r w:rsidR="00F36162" w:rsidRPr="00CD4B89">
              <w:rPr>
                <w:szCs w:val="21"/>
                <w:u w:val="single"/>
              </w:rPr>
              <w:t xml:space="preserve">                 </w:t>
            </w:r>
          </w:p>
        </w:tc>
      </w:tr>
      <w:tr w:rsidR="00F36162" w:rsidRPr="00837FAC" w:rsidTr="00914D8A">
        <w:trPr>
          <w:trHeight w:val="467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会员信息</w:t>
            </w:r>
          </w:p>
        </w:tc>
        <w:tc>
          <w:tcPr>
            <w:tcW w:w="8927" w:type="dxa"/>
            <w:gridSpan w:val="8"/>
            <w:tcBorders>
              <w:top w:val="nil"/>
            </w:tcBorders>
            <w:vAlign w:val="center"/>
          </w:tcPr>
          <w:p w:rsidR="00F36162" w:rsidRPr="00CD4B89" w:rsidRDefault="00F36162" w:rsidP="0078747D">
            <w:pPr>
              <w:jc w:val="left"/>
              <w:rPr>
                <w:szCs w:val="21"/>
              </w:rPr>
            </w:pPr>
            <w:r w:rsidRPr="00CD4B89">
              <w:rPr>
                <w:szCs w:val="21"/>
              </w:rPr>
              <w:t xml:space="preserve">□ </w:t>
            </w:r>
            <w:r w:rsidRPr="00CD4B89">
              <w:rPr>
                <w:szCs w:val="21"/>
              </w:rPr>
              <w:t>是</w:t>
            </w:r>
            <w:r w:rsidRPr="00CD4B89">
              <w:rPr>
                <w:szCs w:val="21"/>
              </w:rPr>
              <w:t xml:space="preserve"> □ </w:t>
            </w:r>
            <w:r w:rsidRPr="00CD4B89">
              <w:rPr>
                <w:szCs w:val="21"/>
              </w:rPr>
              <w:t>否</w:t>
            </w:r>
            <w:r w:rsidRPr="00CD4B89">
              <w:rPr>
                <w:szCs w:val="21"/>
              </w:rPr>
              <w:t xml:space="preserve"> □ </w:t>
            </w:r>
            <w:r w:rsidRPr="00CD4B89">
              <w:rPr>
                <w:szCs w:val="21"/>
              </w:rPr>
              <w:t>不确定</w:t>
            </w:r>
            <w:r w:rsidRPr="00CD4B89">
              <w:rPr>
                <w:szCs w:val="21"/>
              </w:rPr>
              <w:t xml:space="preserve">  </w:t>
            </w:r>
            <w:r w:rsidRPr="00CD4B89">
              <w:rPr>
                <w:szCs w:val="21"/>
              </w:rPr>
              <w:t>若是，请填写</w:t>
            </w:r>
            <w:r w:rsidR="008F6FBC" w:rsidRPr="00CD4B89">
              <w:rPr>
                <w:szCs w:val="21"/>
              </w:rPr>
              <w:t>中</w:t>
            </w:r>
            <w:proofErr w:type="gramStart"/>
            <w:r w:rsidR="008F6FBC" w:rsidRPr="00CD4B89">
              <w:rPr>
                <w:szCs w:val="21"/>
              </w:rPr>
              <w:t>橡</w:t>
            </w:r>
            <w:proofErr w:type="gramEnd"/>
            <w:r w:rsidR="008F6FBC" w:rsidRPr="00CD4B89">
              <w:rPr>
                <w:szCs w:val="21"/>
              </w:rPr>
              <w:t>协</w:t>
            </w:r>
            <w:r w:rsidRPr="00CD4B89">
              <w:rPr>
                <w:szCs w:val="21"/>
              </w:rPr>
              <w:t>会员归属</w:t>
            </w:r>
            <w:r w:rsidRPr="00CD4B89">
              <w:rPr>
                <w:szCs w:val="21"/>
              </w:rPr>
              <w:t xml:space="preserve"> </w:t>
            </w:r>
            <w:r w:rsidRPr="00CD4B89">
              <w:rPr>
                <w:szCs w:val="21"/>
                <w:u w:val="single"/>
              </w:rPr>
              <w:t xml:space="preserve">                    </w:t>
            </w:r>
            <w:r w:rsidRPr="00CD4B89">
              <w:rPr>
                <w:szCs w:val="21"/>
              </w:rPr>
              <w:t>（如轮胎分会）</w:t>
            </w:r>
          </w:p>
        </w:tc>
      </w:tr>
      <w:tr w:rsidR="00F36162" w:rsidRPr="00837FAC" w:rsidTr="00914D8A">
        <w:trPr>
          <w:trHeight w:val="329"/>
          <w:jc w:val="center"/>
        </w:trPr>
        <w:tc>
          <w:tcPr>
            <w:tcW w:w="10799" w:type="dxa"/>
            <w:gridSpan w:val="9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联系人信息</w:t>
            </w:r>
          </w:p>
        </w:tc>
      </w:tr>
      <w:tr w:rsidR="00F36162" w:rsidRPr="00837FAC" w:rsidTr="00914D8A">
        <w:trPr>
          <w:trHeight w:val="501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姓</w:t>
            </w:r>
            <w:r w:rsidRPr="00CD4B89">
              <w:rPr>
                <w:b/>
                <w:szCs w:val="21"/>
              </w:rPr>
              <w:t xml:space="preserve">  </w:t>
            </w:r>
            <w:r w:rsidRPr="00CD4B89">
              <w:rPr>
                <w:b/>
                <w:szCs w:val="21"/>
              </w:rPr>
              <w:t>名</w:t>
            </w:r>
          </w:p>
        </w:tc>
        <w:tc>
          <w:tcPr>
            <w:tcW w:w="1408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职</w:t>
            </w:r>
            <w:r w:rsidRPr="00CD4B89">
              <w:rPr>
                <w:b/>
                <w:szCs w:val="21"/>
              </w:rPr>
              <w:t xml:space="preserve">  </w:t>
            </w:r>
            <w:r w:rsidRPr="00CD4B89">
              <w:rPr>
                <w:b/>
                <w:szCs w:val="21"/>
              </w:rPr>
              <w:t>位</w:t>
            </w:r>
          </w:p>
        </w:tc>
        <w:tc>
          <w:tcPr>
            <w:tcW w:w="1688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电</w:t>
            </w:r>
            <w:r w:rsidRPr="00CD4B89">
              <w:rPr>
                <w:b/>
                <w:szCs w:val="21"/>
              </w:rPr>
              <w:t xml:space="preserve">  </w:t>
            </w:r>
            <w:r w:rsidRPr="00CD4B89">
              <w:rPr>
                <w:b/>
                <w:szCs w:val="21"/>
              </w:rPr>
              <w:t>话</w:t>
            </w: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手</w:t>
            </w:r>
            <w:r w:rsidRPr="00CD4B89">
              <w:rPr>
                <w:b/>
                <w:szCs w:val="21"/>
              </w:rPr>
              <w:t xml:space="preserve">  </w:t>
            </w:r>
            <w:r w:rsidRPr="00CD4B89">
              <w:rPr>
                <w:b/>
                <w:szCs w:val="21"/>
              </w:rPr>
              <w:t>机</w:t>
            </w:r>
          </w:p>
        </w:tc>
        <w:tc>
          <w:tcPr>
            <w:tcW w:w="4324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邮箱</w:t>
            </w:r>
          </w:p>
        </w:tc>
      </w:tr>
      <w:tr w:rsidR="00F36162" w:rsidRPr="00837FAC" w:rsidTr="00914D8A">
        <w:trPr>
          <w:trHeight w:val="407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</w:p>
        </w:tc>
      </w:tr>
      <w:tr w:rsidR="00F36162" w:rsidRPr="00837FAC" w:rsidTr="00914D8A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参会人信息</w:t>
            </w:r>
          </w:p>
        </w:tc>
      </w:tr>
      <w:tr w:rsidR="00F36162" w:rsidRPr="00837FAC" w:rsidTr="00914D8A">
        <w:trPr>
          <w:trHeight w:val="299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姓</w:t>
            </w:r>
            <w:r w:rsidRPr="00CD4B89">
              <w:rPr>
                <w:b/>
                <w:szCs w:val="21"/>
              </w:rPr>
              <w:t xml:space="preserve">  </w:t>
            </w:r>
            <w:r w:rsidRPr="00CD4B89">
              <w:rPr>
                <w:b/>
                <w:szCs w:val="21"/>
              </w:rPr>
              <w:t>名</w:t>
            </w:r>
          </w:p>
        </w:tc>
        <w:tc>
          <w:tcPr>
            <w:tcW w:w="1422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职</w:t>
            </w:r>
            <w:r w:rsidRPr="00CD4B89">
              <w:rPr>
                <w:b/>
                <w:szCs w:val="21"/>
              </w:rPr>
              <w:t xml:space="preserve">  </w:t>
            </w:r>
            <w:proofErr w:type="gramStart"/>
            <w:r w:rsidRPr="00CD4B89"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674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  <w:r w:rsidRPr="00CD4B89">
              <w:rPr>
                <w:b/>
                <w:bCs/>
                <w:szCs w:val="21"/>
              </w:rPr>
              <w:t>电</w:t>
            </w:r>
            <w:r w:rsidRPr="00CD4B89">
              <w:rPr>
                <w:b/>
                <w:bCs/>
                <w:szCs w:val="21"/>
              </w:rPr>
              <w:t xml:space="preserve">  </w:t>
            </w:r>
            <w:r w:rsidRPr="00CD4B89">
              <w:rPr>
                <w:b/>
                <w:bCs/>
                <w:szCs w:val="21"/>
              </w:rPr>
              <w:t>话</w:t>
            </w: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  <w:r w:rsidRPr="00CD4B89">
              <w:rPr>
                <w:b/>
                <w:bCs/>
                <w:szCs w:val="21"/>
              </w:rPr>
              <w:t>手</w:t>
            </w:r>
            <w:r w:rsidRPr="00CD4B89">
              <w:rPr>
                <w:b/>
                <w:bCs/>
                <w:szCs w:val="21"/>
              </w:rPr>
              <w:t xml:space="preserve">  </w:t>
            </w:r>
            <w:r w:rsidRPr="00CD4B89">
              <w:rPr>
                <w:b/>
                <w:bCs/>
                <w:szCs w:val="21"/>
              </w:rPr>
              <w:t>机</w:t>
            </w:r>
          </w:p>
        </w:tc>
        <w:tc>
          <w:tcPr>
            <w:tcW w:w="3153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  <w:proofErr w:type="gramStart"/>
            <w:r w:rsidRPr="00CD4B89">
              <w:rPr>
                <w:b/>
                <w:bCs/>
                <w:szCs w:val="21"/>
              </w:rPr>
              <w:t>邮</w:t>
            </w:r>
            <w:proofErr w:type="gramEnd"/>
            <w:r w:rsidRPr="00CD4B89">
              <w:rPr>
                <w:b/>
                <w:bCs/>
                <w:szCs w:val="21"/>
              </w:rPr>
              <w:t xml:space="preserve">  </w:t>
            </w:r>
            <w:r w:rsidRPr="00CD4B89">
              <w:rPr>
                <w:b/>
                <w:bCs/>
                <w:szCs w:val="21"/>
              </w:rPr>
              <w:t>箱</w:t>
            </w:r>
          </w:p>
        </w:tc>
        <w:tc>
          <w:tcPr>
            <w:tcW w:w="1171" w:type="dxa"/>
            <w:vAlign w:val="center"/>
          </w:tcPr>
          <w:p w:rsidR="00F36162" w:rsidRDefault="00F36162" w:rsidP="0078747D">
            <w:pPr>
              <w:jc w:val="center"/>
              <w:rPr>
                <w:b/>
                <w:bCs/>
                <w:szCs w:val="21"/>
              </w:rPr>
            </w:pPr>
            <w:r w:rsidRPr="00CD4B89">
              <w:rPr>
                <w:b/>
                <w:bCs/>
                <w:szCs w:val="21"/>
              </w:rPr>
              <w:t>商务考察</w:t>
            </w:r>
          </w:p>
          <w:p w:rsidR="00914D8A" w:rsidRPr="00CD4B89" w:rsidRDefault="00914D8A" w:rsidP="0078747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是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否）</w:t>
            </w:r>
          </w:p>
        </w:tc>
      </w:tr>
      <w:tr w:rsidR="00F36162" w:rsidRPr="00837FAC" w:rsidTr="00914D8A">
        <w:trPr>
          <w:trHeight w:val="424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36162" w:rsidRPr="00837FAC" w:rsidTr="00914D8A">
        <w:trPr>
          <w:trHeight w:val="371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F36162" w:rsidRPr="00837FAC" w:rsidTr="00914D8A">
        <w:trPr>
          <w:trHeight w:val="319"/>
          <w:jc w:val="center"/>
        </w:trPr>
        <w:tc>
          <w:tcPr>
            <w:tcW w:w="1872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4F3DF1" w:rsidRPr="00837FAC" w:rsidTr="00D44EB3">
        <w:trPr>
          <w:trHeight w:val="402"/>
          <w:jc w:val="center"/>
        </w:trPr>
        <w:tc>
          <w:tcPr>
            <w:tcW w:w="10799" w:type="dxa"/>
            <w:gridSpan w:val="9"/>
            <w:vAlign w:val="center"/>
          </w:tcPr>
          <w:p w:rsidR="004F3DF1" w:rsidRPr="00CD4B89" w:rsidRDefault="004F3DF1" w:rsidP="0022393C">
            <w:pPr>
              <w:jc w:val="left"/>
              <w:rPr>
                <w:b/>
                <w:bCs/>
                <w:szCs w:val="21"/>
              </w:rPr>
            </w:pPr>
            <w:r w:rsidRPr="00CD4B89">
              <w:rPr>
                <w:b/>
                <w:bCs/>
                <w:szCs w:val="21"/>
              </w:rPr>
              <w:t>是否愿意在会议通讯录中公开参会人手机号：</w:t>
            </w:r>
            <w:r w:rsidR="0022393C" w:rsidRPr="00CD4B89">
              <w:rPr>
                <w:b/>
                <w:bCs/>
                <w:szCs w:val="21"/>
              </w:rPr>
              <w:t xml:space="preserve">  </w:t>
            </w:r>
            <w:r w:rsidRPr="00CD4B89">
              <w:rPr>
                <w:b/>
                <w:bCs/>
                <w:szCs w:val="21"/>
              </w:rPr>
              <w:t xml:space="preserve"> □ </w:t>
            </w:r>
            <w:r w:rsidRPr="00CD4B89">
              <w:rPr>
                <w:b/>
                <w:bCs/>
                <w:szCs w:val="21"/>
              </w:rPr>
              <w:t>是</w:t>
            </w:r>
            <w:r w:rsidR="0022393C" w:rsidRPr="00CD4B89">
              <w:rPr>
                <w:b/>
                <w:bCs/>
                <w:szCs w:val="21"/>
              </w:rPr>
              <w:t xml:space="preserve">  </w:t>
            </w:r>
            <w:r w:rsidRPr="00CD4B89">
              <w:rPr>
                <w:b/>
                <w:bCs/>
                <w:szCs w:val="21"/>
              </w:rPr>
              <w:t xml:space="preserve"> □ </w:t>
            </w:r>
            <w:r w:rsidRPr="00CD4B89">
              <w:rPr>
                <w:b/>
                <w:bCs/>
                <w:szCs w:val="21"/>
              </w:rPr>
              <w:t>否</w:t>
            </w:r>
          </w:p>
        </w:tc>
      </w:tr>
      <w:tr w:rsidR="00F36162" w:rsidRPr="00837FAC" w:rsidTr="00914D8A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:rsidR="00F36162" w:rsidRPr="00CD4B89" w:rsidRDefault="00F36162" w:rsidP="00144CF6">
            <w:pPr>
              <w:ind w:firstLineChars="500" w:firstLine="1054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发票信息（请务必提供开票信息，</w:t>
            </w:r>
            <w:r w:rsidR="003D545C" w:rsidRPr="00CD4B89">
              <w:rPr>
                <w:b/>
                <w:szCs w:val="21"/>
              </w:rPr>
              <w:t>会议</w:t>
            </w:r>
            <w:r w:rsidR="00144CF6" w:rsidRPr="00CD4B89">
              <w:rPr>
                <w:b/>
                <w:szCs w:val="21"/>
              </w:rPr>
              <w:t>统一开具</w:t>
            </w:r>
            <w:r w:rsidR="003D545C" w:rsidRPr="00CD4B89">
              <w:rPr>
                <w:b/>
                <w:szCs w:val="21"/>
              </w:rPr>
              <w:t>电子发票，请填写发票接收邮箱</w:t>
            </w:r>
            <w:r w:rsidRPr="00CD4B89">
              <w:rPr>
                <w:b/>
                <w:szCs w:val="21"/>
              </w:rPr>
              <w:t>）</w:t>
            </w:r>
          </w:p>
        </w:tc>
      </w:tr>
      <w:tr w:rsidR="00F36162" w:rsidRPr="00837FAC" w:rsidTr="00914D8A">
        <w:trPr>
          <w:trHeight w:val="659"/>
          <w:jc w:val="center"/>
        </w:trPr>
        <w:tc>
          <w:tcPr>
            <w:tcW w:w="2448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  <w:r w:rsidRPr="00CD4B89">
              <w:rPr>
                <w:b/>
                <w:szCs w:val="21"/>
              </w:rPr>
              <w:t>发票种类</w:t>
            </w:r>
          </w:p>
        </w:tc>
        <w:tc>
          <w:tcPr>
            <w:tcW w:w="4028" w:type="dxa"/>
            <w:gridSpan w:val="4"/>
            <w:vAlign w:val="center"/>
          </w:tcPr>
          <w:p w:rsidR="00F36162" w:rsidRPr="00CD4B89" w:rsidRDefault="00F36162" w:rsidP="0078747D">
            <w:pPr>
              <w:widowControl/>
              <w:jc w:val="center"/>
              <w:rPr>
                <w:szCs w:val="21"/>
              </w:rPr>
            </w:pPr>
            <w:r w:rsidRPr="00CD4B89">
              <w:rPr>
                <w:szCs w:val="21"/>
              </w:rPr>
              <w:t xml:space="preserve">□ </w:t>
            </w:r>
            <w:r w:rsidRPr="00CD4B89">
              <w:rPr>
                <w:szCs w:val="21"/>
              </w:rPr>
              <w:t>增值税普通发票</w:t>
            </w:r>
            <w:r w:rsidR="00CD4B89">
              <w:rPr>
                <w:szCs w:val="21"/>
              </w:rPr>
              <w:t xml:space="preserve"> </w:t>
            </w:r>
            <w:r w:rsidRPr="00CD4B89">
              <w:rPr>
                <w:szCs w:val="21"/>
              </w:rPr>
              <w:t xml:space="preserve">□ </w:t>
            </w:r>
            <w:r w:rsidRPr="00CD4B89">
              <w:rPr>
                <w:szCs w:val="21"/>
              </w:rPr>
              <w:t>增值税专用发票</w:t>
            </w:r>
          </w:p>
        </w:tc>
        <w:tc>
          <w:tcPr>
            <w:tcW w:w="1862" w:type="dxa"/>
            <w:vAlign w:val="center"/>
          </w:tcPr>
          <w:p w:rsidR="00F36162" w:rsidRPr="00CD4B89" w:rsidRDefault="00F36162" w:rsidP="0078747D">
            <w:pPr>
              <w:jc w:val="center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发票内容</w:t>
            </w:r>
          </w:p>
        </w:tc>
        <w:tc>
          <w:tcPr>
            <w:tcW w:w="2461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  <w:r w:rsidRPr="00CD4B89">
              <w:rPr>
                <w:szCs w:val="21"/>
              </w:rPr>
              <w:t>□ *</w:t>
            </w:r>
            <w:r w:rsidRPr="00CD4B89">
              <w:rPr>
                <w:szCs w:val="21"/>
              </w:rPr>
              <w:t>会展服务</w:t>
            </w:r>
            <w:r w:rsidRPr="00CD4B89">
              <w:rPr>
                <w:szCs w:val="21"/>
              </w:rPr>
              <w:t>*</w:t>
            </w:r>
            <w:r w:rsidRPr="00CD4B89">
              <w:rPr>
                <w:szCs w:val="21"/>
              </w:rPr>
              <w:t>会议费</w:t>
            </w:r>
            <w:r w:rsidRPr="00CD4B89">
              <w:rPr>
                <w:szCs w:val="21"/>
              </w:rPr>
              <w:t xml:space="preserve">   </w:t>
            </w:r>
          </w:p>
          <w:p w:rsidR="00F36162" w:rsidRPr="00CD4B89" w:rsidRDefault="00F36162" w:rsidP="0078747D">
            <w:pPr>
              <w:jc w:val="center"/>
              <w:rPr>
                <w:szCs w:val="21"/>
              </w:rPr>
            </w:pPr>
            <w:r w:rsidRPr="00CD4B89">
              <w:rPr>
                <w:szCs w:val="21"/>
              </w:rPr>
              <w:t>□ *</w:t>
            </w:r>
            <w:r w:rsidRPr="00CD4B89">
              <w:rPr>
                <w:szCs w:val="21"/>
              </w:rPr>
              <w:t>会展服务</w:t>
            </w:r>
            <w:r w:rsidRPr="00CD4B89">
              <w:rPr>
                <w:szCs w:val="21"/>
              </w:rPr>
              <w:t>*</w:t>
            </w:r>
            <w:r w:rsidRPr="00CD4B89">
              <w:rPr>
                <w:szCs w:val="21"/>
              </w:rPr>
              <w:t>会务费</w:t>
            </w:r>
          </w:p>
        </w:tc>
      </w:tr>
      <w:tr w:rsidR="00F36162" w:rsidRPr="00837FAC" w:rsidTr="00914D8A">
        <w:trPr>
          <w:trHeight w:val="501"/>
          <w:jc w:val="center"/>
        </w:trPr>
        <w:tc>
          <w:tcPr>
            <w:tcW w:w="2448" w:type="dxa"/>
            <w:gridSpan w:val="2"/>
            <w:vAlign w:val="center"/>
          </w:tcPr>
          <w:p w:rsidR="00F36162" w:rsidRPr="00CD4B89" w:rsidRDefault="00F36162" w:rsidP="00F36162">
            <w:pPr>
              <w:jc w:val="center"/>
              <w:rPr>
                <w:szCs w:val="21"/>
              </w:rPr>
            </w:pPr>
            <w:r w:rsidRPr="00CD4B89">
              <w:rPr>
                <w:b/>
                <w:szCs w:val="21"/>
              </w:rPr>
              <w:t>单位名称</w:t>
            </w:r>
          </w:p>
        </w:tc>
        <w:tc>
          <w:tcPr>
            <w:tcW w:w="4028" w:type="dxa"/>
            <w:gridSpan w:val="4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F36162" w:rsidRPr="00CD4B89" w:rsidRDefault="00F36162" w:rsidP="00F36162">
            <w:pPr>
              <w:jc w:val="center"/>
              <w:rPr>
                <w:szCs w:val="21"/>
              </w:rPr>
            </w:pPr>
            <w:r w:rsidRPr="00CD4B89">
              <w:rPr>
                <w:b/>
                <w:color w:val="000000"/>
                <w:szCs w:val="21"/>
              </w:rPr>
              <w:t>纳税人识别号</w:t>
            </w:r>
          </w:p>
        </w:tc>
        <w:tc>
          <w:tcPr>
            <w:tcW w:w="2461" w:type="dxa"/>
            <w:gridSpan w:val="2"/>
            <w:vAlign w:val="center"/>
          </w:tcPr>
          <w:p w:rsidR="00F36162" w:rsidRPr="00CD4B89" w:rsidRDefault="00F36162" w:rsidP="0078747D">
            <w:pPr>
              <w:jc w:val="center"/>
              <w:rPr>
                <w:szCs w:val="21"/>
                <w:highlight w:val="yellow"/>
              </w:rPr>
            </w:pPr>
          </w:p>
        </w:tc>
      </w:tr>
      <w:tr w:rsidR="00F36162" w:rsidRPr="00837FAC" w:rsidTr="00D44EB3">
        <w:trPr>
          <w:trHeight w:val="561"/>
          <w:jc w:val="center"/>
        </w:trPr>
        <w:tc>
          <w:tcPr>
            <w:tcW w:w="6475" w:type="dxa"/>
            <w:gridSpan w:val="6"/>
            <w:tcBorders>
              <w:bottom w:val="single" w:sz="4" w:space="0" w:color="auto"/>
            </w:tcBorders>
            <w:vAlign w:val="center"/>
          </w:tcPr>
          <w:p w:rsidR="00F36162" w:rsidRPr="00CD4B89" w:rsidRDefault="002C414B" w:rsidP="003D545C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电子</w:t>
            </w:r>
            <w:r w:rsidR="00F36162" w:rsidRPr="00CD4B89">
              <w:rPr>
                <w:b/>
                <w:szCs w:val="21"/>
              </w:rPr>
              <w:t>发票接收邮箱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  <w:vAlign w:val="center"/>
          </w:tcPr>
          <w:p w:rsidR="00F36162" w:rsidRPr="00CD4B89" w:rsidRDefault="00F36162" w:rsidP="0078747D">
            <w:pPr>
              <w:rPr>
                <w:szCs w:val="21"/>
              </w:rPr>
            </w:pPr>
          </w:p>
        </w:tc>
      </w:tr>
      <w:tr w:rsidR="00F36162" w:rsidRPr="00837FAC" w:rsidTr="00914D8A">
        <w:trPr>
          <w:cantSplit/>
          <w:trHeight w:val="3939"/>
          <w:jc w:val="center"/>
        </w:trPr>
        <w:tc>
          <w:tcPr>
            <w:tcW w:w="1079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162" w:rsidRPr="00CD4B89" w:rsidRDefault="00F36162" w:rsidP="0078747D">
            <w:pPr>
              <w:snapToGrid w:val="0"/>
              <w:rPr>
                <w:b/>
                <w:szCs w:val="21"/>
              </w:rPr>
            </w:pPr>
          </w:p>
          <w:tbl>
            <w:tblPr>
              <w:tblW w:w="9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  <w:gridCol w:w="2396"/>
              <w:gridCol w:w="2150"/>
              <w:gridCol w:w="2722"/>
            </w:tblGrid>
            <w:tr w:rsidR="004615A0" w:rsidRPr="00CD4B89" w:rsidTr="00914D8A">
              <w:trPr>
                <w:trHeight w:val="538"/>
                <w:jc w:val="center"/>
              </w:trPr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类别</w:t>
                  </w:r>
                </w:p>
              </w:tc>
              <w:tc>
                <w:tcPr>
                  <w:tcW w:w="23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会员</w:t>
                  </w:r>
                </w:p>
              </w:tc>
              <w:tc>
                <w:tcPr>
                  <w:tcW w:w="215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非会员</w:t>
                  </w:r>
                </w:p>
              </w:tc>
              <w:tc>
                <w:tcPr>
                  <w:tcW w:w="27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在校学生</w:t>
                  </w:r>
                </w:p>
              </w:tc>
            </w:tr>
            <w:tr w:rsidR="004615A0" w:rsidRPr="00CD4B89" w:rsidTr="00914D8A">
              <w:trPr>
                <w:trHeight w:val="453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费用（元</w:t>
                  </w:r>
                  <w:r w:rsidRPr="00CD4B89">
                    <w:rPr>
                      <w:b/>
                      <w:color w:val="000000"/>
                      <w:szCs w:val="21"/>
                    </w:rPr>
                    <w:t>/</w:t>
                  </w:r>
                  <w:r w:rsidRPr="00CD4B89">
                    <w:rPr>
                      <w:b/>
                      <w:color w:val="000000"/>
                      <w:szCs w:val="21"/>
                    </w:rPr>
                    <w:t>人）</w:t>
                  </w:r>
                </w:p>
              </w:tc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615A0" w:rsidRPr="00914D8A" w:rsidRDefault="004615A0" w:rsidP="00806CDE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 w:rsidRPr="00914D8A">
                    <w:rPr>
                      <w:color w:val="000000"/>
                      <w:szCs w:val="21"/>
                    </w:rPr>
                    <w:t>3,78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615A0" w:rsidRPr="00914D8A" w:rsidRDefault="004615A0" w:rsidP="00806CDE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 w:rsidRPr="00914D8A">
                    <w:rPr>
                      <w:color w:val="000000"/>
                      <w:szCs w:val="21"/>
                    </w:rPr>
                    <w:t>4,380</w:t>
                  </w:r>
                </w:p>
              </w:tc>
              <w:tc>
                <w:tcPr>
                  <w:tcW w:w="2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615A0" w:rsidRPr="00914D8A" w:rsidRDefault="004615A0" w:rsidP="00806CDE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 w:rsidRPr="00914D8A">
                    <w:rPr>
                      <w:color w:val="000000"/>
                      <w:szCs w:val="21"/>
                    </w:rPr>
                    <w:t>1,980</w:t>
                  </w:r>
                </w:p>
              </w:tc>
            </w:tr>
            <w:tr w:rsidR="004615A0" w:rsidRPr="00CD4B89" w:rsidTr="00914D8A">
              <w:trPr>
                <w:trHeight w:val="1128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 w:rsidRPr="00CD4B89">
                    <w:rPr>
                      <w:b/>
                      <w:color w:val="000000"/>
                      <w:szCs w:val="21"/>
                    </w:rPr>
                    <w:t>备注</w:t>
                  </w:r>
                </w:p>
              </w:tc>
              <w:tc>
                <w:tcPr>
                  <w:tcW w:w="726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615A0" w:rsidRPr="00CD4B89" w:rsidRDefault="004615A0" w:rsidP="00806CDE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 w:rsidRPr="00CD4B89">
                    <w:rPr>
                      <w:color w:val="000000"/>
                      <w:szCs w:val="21"/>
                    </w:rPr>
                    <w:t>1.</w:t>
                  </w:r>
                  <w:r w:rsidRPr="00CD4B89">
                    <w:rPr>
                      <w:color w:val="000000"/>
                      <w:szCs w:val="21"/>
                    </w:rPr>
                    <w:t>费用包括注册费、会议资料、餐食</w:t>
                  </w:r>
                  <w:r w:rsidR="00F27778">
                    <w:rPr>
                      <w:color w:val="000000"/>
                      <w:szCs w:val="21"/>
                    </w:rPr>
                    <w:t>、商务考察</w:t>
                  </w:r>
                  <w:r w:rsidRPr="00CD4B89">
                    <w:rPr>
                      <w:color w:val="000000"/>
                      <w:szCs w:val="21"/>
                    </w:rPr>
                    <w:t>等（不含住宿费）；</w:t>
                  </w:r>
                </w:p>
                <w:p w:rsidR="004615A0" w:rsidRPr="00CD4B89" w:rsidRDefault="004615A0" w:rsidP="00806CDE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 w:rsidRPr="00CD4B89">
                    <w:rPr>
                      <w:color w:val="000000"/>
                      <w:szCs w:val="21"/>
                    </w:rPr>
                    <w:t>2. 2024</w:t>
                  </w:r>
                  <w:r w:rsidRPr="00CD4B89">
                    <w:rPr>
                      <w:color w:val="000000"/>
                      <w:szCs w:val="21"/>
                    </w:rPr>
                    <w:t>年</w:t>
                  </w:r>
                  <w:r w:rsidRPr="00CD4B89">
                    <w:rPr>
                      <w:color w:val="000000"/>
                      <w:szCs w:val="21"/>
                    </w:rPr>
                    <w:t>6</w:t>
                  </w:r>
                  <w:r w:rsidRPr="00CD4B89">
                    <w:rPr>
                      <w:color w:val="000000"/>
                      <w:szCs w:val="21"/>
                    </w:rPr>
                    <w:t>月</w:t>
                  </w:r>
                  <w:r w:rsidRPr="00CD4B89">
                    <w:rPr>
                      <w:color w:val="000000"/>
                      <w:szCs w:val="21"/>
                    </w:rPr>
                    <w:t>7</w:t>
                  </w:r>
                  <w:r w:rsidRPr="00CD4B89">
                    <w:rPr>
                      <w:color w:val="000000"/>
                      <w:szCs w:val="21"/>
                    </w:rPr>
                    <w:t>日之后付费统一按照非会员价收取</w:t>
                  </w:r>
                  <w:r w:rsidR="00CD4B89">
                    <w:rPr>
                      <w:rFonts w:hint="eastAsia"/>
                      <w:color w:val="000000"/>
                      <w:szCs w:val="21"/>
                    </w:rPr>
                    <w:t>；</w:t>
                  </w:r>
                </w:p>
                <w:p w:rsidR="004615A0" w:rsidRPr="00CD4B89" w:rsidRDefault="004615A0" w:rsidP="00914D8A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 w:rsidRPr="00CD4B89">
                    <w:rPr>
                      <w:color w:val="000000"/>
                      <w:szCs w:val="21"/>
                    </w:rPr>
                    <w:t>3.</w:t>
                  </w:r>
                  <w:r w:rsidRPr="00CD4B89">
                    <w:rPr>
                      <w:color w:val="000000"/>
                      <w:szCs w:val="21"/>
                    </w:rPr>
                    <w:t>汽车、轮胎制造商参会人员在会员价基础上减</w:t>
                  </w:r>
                  <w:r w:rsidR="00914D8A"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 w:rsidRPr="00CD4B89">
                    <w:rPr>
                      <w:color w:val="000000"/>
                      <w:szCs w:val="21"/>
                    </w:rPr>
                    <w:t>00</w:t>
                  </w:r>
                  <w:r w:rsidRPr="00CD4B89">
                    <w:rPr>
                      <w:color w:val="000000"/>
                      <w:szCs w:val="21"/>
                    </w:rPr>
                    <w:t>元</w:t>
                  </w:r>
                  <w:r w:rsidRPr="00CD4B89">
                    <w:rPr>
                      <w:color w:val="000000"/>
                      <w:szCs w:val="21"/>
                    </w:rPr>
                    <w:t>/</w:t>
                  </w:r>
                  <w:r w:rsidRPr="00CD4B89">
                    <w:rPr>
                      <w:color w:val="000000"/>
                      <w:szCs w:val="21"/>
                    </w:rPr>
                    <w:t>人。</w:t>
                  </w:r>
                </w:p>
              </w:tc>
            </w:tr>
          </w:tbl>
          <w:p w:rsidR="004615A0" w:rsidRPr="00CD4B89" w:rsidRDefault="004615A0" w:rsidP="0078747D">
            <w:pPr>
              <w:snapToGrid w:val="0"/>
              <w:rPr>
                <w:b/>
                <w:szCs w:val="21"/>
              </w:rPr>
            </w:pPr>
          </w:p>
          <w:p w:rsidR="00F36162" w:rsidRPr="00CD4B89" w:rsidRDefault="00F36162" w:rsidP="0078747D">
            <w:pPr>
              <w:snapToGrid w:val="0"/>
              <w:rPr>
                <w:b/>
                <w:szCs w:val="21"/>
              </w:rPr>
            </w:pPr>
            <w:r w:rsidRPr="00CD4B89">
              <w:rPr>
                <w:b/>
                <w:szCs w:val="21"/>
              </w:rPr>
              <w:t>协会账户：</w:t>
            </w:r>
            <w:r w:rsidRPr="00CD4B89">
              <w:rPr>
                <w:color w:val="000000"/>
                <w:szCs w:val="21"/>
              </w:rPr>
              <w:t>开户名称：中国橡胶工业协会</w:t>
            </w:r>
          </w:p>
          <w:p w:rsidR="00F36162" w:rsidRPr="00CD4B89" w:rsidRDefault="00F36162" w:rsidP="0078747D">
            <w:pPr>
              <w:snapToGrid w:val="0"/>
              <w:ind w:firstLineChars="500" w:firstLine="1050"/>
              <w:rPr>
                <w:color w:val="000000"/>
                <w:szCs w:val="21"/>
              </w:rPr>
            </w:pPr>
            <w:r w:rsidRPr="00CD4B89">
              <w:rPr>
                <w:color w:val="000000"/>
                <w:szCs w:val="21"/>
              </w:rPr>
              <w:t>开户银行：中国工商银行北京六铺炕支行</w:t>
            </w:r>
          </w:p>
          <w:p w:rsidR="00F36162" w:rsidRPr="00CD4B89" w:rsidRDefault="00F36162" w:rsidP="0078747D">
            <w:pPr>
              <w:snapToGrid w:val="0"/>
              <w:ind w:firstLineChars="500" w:firstLine="1050"/>
              <w:rPr>
                <w:szCs w:val="21"/>
              </w:rPr>
            </w:pPr>
            <w:r w:rsidRPr="00CD4B89">
              <w:rPr>
                <w:color w:val="000000"/>
                <w:szCs w:val="21"/>
              </w:rPr>
              <w:t>银行账号：</w:t>
            </w:r>
            <w:r w:rsidRPr="00CD4B89">
              <w:rPr>
                <w:color w:val="000000"/>
                <w:szCs w:val="21"/>
              </w:rPr>
              <w:t xml:space="preserve">0200022309014402314        </w:t>
            </w:r>
            <w:r w:rsidRPr="00CD4B89">
              <w:rPr>
                <w:b/>
                <w:color w:val="000000"/>
                <w:szCs w:val="21"/>
              </w:rPr>
              <w:t>注明：</w:t>
            </w:r>
            <w:r w:rsidR="004F13B6" w:rsidRPr="00CD4B89">
              <w:rPr>
                <w:color w:val="000000"/>
                <w:szCs w:val="21"/>
              </w:rPr>
              <w:t>全球轮胎技术论坛</w:t>
            </w:r>
          </w:p>
        </w:tc>
      </w:tr>
    </w:tbl>
    <w:p w:rsidR="00CD470D" w:rsidRPr="00837FAC" w:rsidRDefault="00CD470D" w:rsidP="00CD470D">
      <w:pPr>
        <w:spacing w:line="400" w:lineRule="exact"/>
        <w:rPr>
          <w:color w:val="000000"/>
          <w:szCs w:val="21"/>
        </w:rPr>
      </w:pPr>
      <w:r w:rsidRPr="00837FAC">
        <w:rPr>
          <w:b/>
          <w:color w:val="000000"/>
          <w:szCs w:val="21"/>
        </w:rPr>
        <w:t>联系方式：</w:t>
      </w:r>
      <w:r w:rsidRPr="00837FAC">
        <w:rPr>
          <w:color w:val="000000"/>
          <w:szCs w:val="21"/>
        </w:rPr>
        <w:t>电话：</w:t>
      </w:r>
      <w:r w:rsidRPr="00837FAC">
        <w:rPr>
          <w:color w:val="000000"/>
          <w:szCs w:val="21"/>
        </w:rPr>
        <w:t>010-84911581</w:t>
      </w:r>
      <w:r w:rsidRPr="00837FAC">
        <w:rPr>
          <w:color w:val="000000"/>
          <w:szCs w:val="21"/>
        </w:rPr>
        <w:t>、</w:t>
      </w:r>
      <w:r w:rsidRPr="00837FAC">
        <w:rPr>
          <w:color w:val="000000"/>
          <w:szCs w:val="21"/>
        </w:rPr>
        <w:t xml:space="preserve">84913651     </w:t>
      </w:r>
      <w:r w:rsidRPr="00837FAC">
        <w:rPr>
          <w:color w:val="000000"/>
          <w:szCs w:val="21"/>
        </w:rPr>
        <w:t>传真：</w:t>
      </w:r>
      <w:r w:rsidRPr="00837FAC">
        <w:rPr>
          <w:color w:val="000000"/>
          <w:szCs w:val="21"/>
        </w:rPr>
        <w:t xml:space="preserve">010-84924398  </w:t>
      </w:r>
    </w:p>
    <w:p w:rsidR="00CD470D" w:rsidRPr="00631CD7" w:rsidRDefault="00CD470D" w:rsidP="00631CD7">
      <w:pPr>
        <w:spacing w:line="400" w:lineRule="exact"/>
        <w:ind w:leftChars="200" w:left="420" w:firstLineChars="300" w:firstLine="630"/>
        <w:rPr>
          <w:szCs w:val="21"/>
        </w:rPr>
      </w:pPr>
      <w:r w:rsidRPr="00837FAC">
        <w:rPr>
          <w:color w:val="000000"/>
          <w:szCs w:val="21"/>
        </w:rPr>
        <w:t>E-mail</w:t>
      </w:r>
      <w:r w:rsidRPr="00837FAC">
        <w:rPr>
          <w:color w:val="000000"/>
          <w:szCs w:val="21"/>
        </w:rPr>
        <w:t>：</w:t>
      </w:r>
      <w:hyperlink r:id="rId9" w:history="1">
        <w:r w:rsidRPr="00837FAC">
          <w:rPr>
            <w:rStyle w:val="af"/>
            <w:szCs w:val="21"/>
          </w:rPr>
          <w:t>expo@cria.org.cn</w:t>
        </w:r>
      </w:hyperlink>
      <w:r w:rsidRPr="00837FAC">
        <w:rPr>
          <w:color w:val="000000"/>
          <w:szCs w:val="21"/>
        </w:rPr>
        <w:t xml:space="preserve">           </w:t>
      </w:r>
      <w:r w:rsidRPr="00837FAC">
        <w:rPr>
          <w:color w:val="000000"/>
          <w:szCs w:val="21"/>
        </w:rPr>
        <w:t>网址：</w:t>
      </w:r>
      <w:hyperlink r:id="rId10" w:history="1">
        <w:r w:rsidRPr="00837FAC">
          <w:rPr>
            <w:rStyle w:val="af"/>
          </w:rPr>
          <w:t>www.criaevents.com</w:t>
        </w:r>
      </w:hyperlink>
      <w:r w:rsidR="00631CD7" w:rsidRPr="00837FAC">
        <w:rPr>
          <w:rFonts w:eastAsia="仿宋"/>
          <w:bCs/>
          <w:color w:val="000000"/>
          <w:kern w:val="0"/>
          <w:sz w:val="30"/>
          <w:szCs w:val="30"/>
          <w:lang w:bidi="th-TH"/>
        </w:rPr>
        <w:t xml:space="preserve"> </w:t>
      </w:r>
    </w:p>
    <w:sectPr w:rsidR="00CD470D" w:rsidRPr="00631CD7">
      <w:footerReference w:type="default" r:id="rId11"/>
      <w:pgSz w:w="11906" w:h="16838"/>
      <w:pgMar w:top="851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7CA" w:rsidRDefault="000377CA">
      <w:r>
        <w:separator/>
      </w:r>
    </w:p>
  </w:endnote>
  <w:endnote w:type="continuationSeparator" w:id="0">
    <w:p w:rsidR="000377CA" w:rsidRDefault="000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321" w:rsidRDefault="00B714C2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750402" w:rsidRPr="00750402">
      <w:rPr>
        <w:noProof/>
        <w:lang w:val="zh-CN"/>
      </w:rPr>
      <w:t>2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7CA" w:rsidRDefault="000377CA">
      <w:r>
        <w:separator/>
      </w:r>
    </w:p>
  </w:footnote>
  <w:footnote w:type="continuationSeparator" w:id="0">
    <w:p w:rsidR="000377CA" w:rsidRDefault="0003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F4979"/>
    <w:multiLevelType w:val="singleLevel"/>
    <w:tmpl w:val="F4BF4979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7E3BC04B"/>
    <w:multiLevelType w:val="singleLevel"/>
    <w:tmpl w:val="7E3BC04B"/>
    <w:lvl w:ilvl="0">
      <w:start w:val="2"/>
      <w:numFmt w:val="decimal"/>
      <w:suff w:val="nothing"/>
      <w:lvlText w:val="%1、"/>
      <w:lvlJc w:val="left"/>
    </w:lvl>
  </w:abstractNum>
  <w:num w:numId="1" w16cid:durableId="495190835">
    <w:abstractNumId w:val="0"/>
  </w:num>
  <w:num w:numId="2" w16cid:durableId="138020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16BFC"/>
    <w:rsid w:val="00020940"/>
    <w:rsid w:val="00021427"/>
    <w:rsid w:val="00021850"/>
    <w:rsid w:val="00023C27"/>
    <w:rsid w:val="0002691F"/>
    <w:rsid w:val="00032F62"/>
    <w:rsid w:val="00035484"/>
    <w:rsid w:val="00035BA7"/>
    <w:rsid w:val="0003697E"/>
    <w:rsid w:val="00037612"/>
    <w:rsid w:val="000377CA"/>
    <w:rsid w:val="00037CCD"/>
    <w:rsid w:val="0004078B"/>
    <w:rsid w:val="000407BA"/>
    <w:rsid w:val="00040DFD"/>
    <w:rsid w:val="0004177C"/>
    <w:rsid w:val="00041D59"/>
    <w:rsid w:val="000447CD"/>
    <w:rsid w:val="00044B71"/>
    <w:rsid w:val="00044C69"/>
    <w:rsid w:val="0004617C"/>
    <w:rsid w:val="00046F70"/>
    <w:rsid w:val="000502A0"/>
    <w:rsid w:val="00053764"/>
    <w:rsid w:val="000558AF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0321"/>
    <w:rsid w:val="00081D3B"/>
    <w:rsid w:val="000839BC"/>
    <w:rsid w:val="00083E61"/>
    <w:rsid w:val="000872F7"/>
    <w:rsid w:val="00090FAC"/>
    <w:rsid w:val="00093C2D"/>
    <w:rsid w:val="000942E4"/>
    <w:rsid w:val="00096800"/>
    <w:rsid w:val="00097032"/>
    <w:rsid w:val="00097972"/>
    <w:rsid w:val="000A1CE6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C5022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A72"/>
    <w:rsid w:val="00106C53"/>
    <w:rsid w:val="00110193"/>
    <w:rsid w:val="0011380C"/>
    <w:rsid w:val="00113A67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5335"/>
    <w:rsid w:val="00136212"/>
    <w:rsid w:val="001407CD"/>
    <w:rsid w:val="00142D62"/>
    <w:rsid w:val="0014485B"/>
    <w:rsid w:val="001448A1"/>
    <w:rsid w:val="00144CF6"/>
    <w:rsid w:val="00146618"/>
    <w:rsid w:val="0014763A"/>
    <w:rsid w:val="00152E54"/>
    <w:rsid w:val="00153724"/>
    <w:rsid w:val="00153964"/>
    <w:rsid w:val="00153C73"/>
    <w:rsid w:val="00154645"/>
    <w:rsid w:val="0015608A"/>
    <w:rsid w:val="001565AB"/>
    <w:rsid w:val="001565F5"/>
    <w:rsid w:val="0016065A"/>
    <w:rsid w:val="00160A85"/>
    <w:rsid w:val="001626D0"/>
    <w:rsid w:val="001630FC"/>
    <w:rsid w:val="00167726"/>
    <w:rsid w:val="00170454"/>
    <w:rsid w:val="00172A27"/>
    <w:rsid w:val="00174F70"/>
    <w:rsid w:val="001759BD"/>
    <w:rsid w:val="00176C24"/>
    <w:rsid w:val="0017760E"/>
    <w:rsid w:val="00177A6F"/>
    <w:rsid w:val="00177ED9"/>
    <w:rsid w:val="0018227B"/>
    <w:rsid w:val="001824F9"/>
    <w:rsid w:val="00183D30"/>
    <w:rsid w:val="001840C0"/>
    <w:rsid w:val="001878AE"/>
    <w:rsid w:val="001906BA"/>
    <w:rsid w:val="00193924"/>
    <w:rsid w:val="001958A5"/>
    <w:rsid w:val="001970B8"/>
    <w:rsid w:val="001A08F0"/>
    <w:rsid w:val="001A1799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051"/>
    <w:rsid w:val="001D3ED1"/>
    <w:rsid w:val="001D4B32"/>
    <w:rsid w:val="001D5855"/>
    <w:rsid w:val="001D596F"/>
    <w:rsid w:val="001E00B0"/>
    <w:rsid w:val="001E01D3"/>
    <w:rsid w:val="001E1D37"/>
    <w:rsid w:val="001E628F"/>
    <w:rsid w:val="001F4751"/>
    <w:rsid w:val="001F63B1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1C78"/>
    <w:rsid w:val="002231E6"/>
    <w:rsid w:val="0022393C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70D1"/>
    <w:rsid w:val="00280FD1"/>
    <w:rsid w:val="002824AC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414B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2F5C8D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414"/>
    <w:rsid w:val="0037368A"/>
    <w:rsid w:val="00373A91"/>
    <w:rsid w:val="00390F6B"/>
    <w:rsid w:val="0039304A"/>
    <w:rsid w:val="003934A7"/>
    <w:rsid w:val="003937A5"/>
    <w:rsid w:val="003A2553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45C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0AE8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233BB"/>
    <w:rsid w:val="00423998"/>
    <w:rsid w:val="004258C3"/>
    <w:rsid w:val="00426825"/>
    <w:rsid w:val="00427D08"/>
    <w:rsid w:val="00427D1B"/>
    <w:rsid w:val="00427F4A"/>
    <w:rsid w:val="00430E4C"/>
    <w:rsid w:val="0043162F"/>
    <w:rsid w:val="004325FE"/>
    <w:rsid w:val="00432D49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5A0"/>
    <w:rsid w:val="00461A61"/>
    <w:rsid w:val="00462FA4"/>
    <w:rsid w:val="00465F68"/>
    <w:rsid w:val="00466AEB"/>
    <w:rsid w:val="00467C02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A76D8"/>
    <w:rsid w:val="004B4CA2"/>
    <w:rsid w:val="004C0A33"/>
    <w:rsid w:val="004C2426"/>
    <w:rsid w:val="004C2D96"/>
    <w:rsid w:val="004C3E4A"/>
    <w:rsid w:val="004C4319"/>
    <w:rsid w:val="004C60A6"/>
    <w:rsid w:val="004C63D2"/>
    <w:rsid w:val="004D017B"/>
    <w:rsid w:val="004D4963"/>
    <w:rsid w:val="004D6C69"/>
    <w:rsid w:val="004E0109"/>
    <w:rsid w:val="004E014C"/>
    <w:rsid w:val="004E0F61"/>
    <w:rsid w:val="004E2AF0"/>
    <w:rsid w:val="004E4C6E"/>
    <w:rsid w:val="004E534F"/>
    <w:rsid w:val="004E7631"/>
    <w:rsid w:val="004F13B6"/>
    <w:rsid w:val="004F1A2B"/>
    <w:rsid w:val="004F3DF1"/>
    <w:rsid w:val="004F4E1D"/>
    <w:rsid w:val="004F5377"/>
    <w:rsid w:val="004F57FD"/>
    <w:rsid w:val="004F66ED"/>
    <w:rsid w:val="004F7ACE"/>
    <w:rsid w:val="00500E21"/>
    <w:rsid w:val="0050282A"/>
    <w:rsid w:val="00506642"/>
    <w:rsid w:val="0050696D"/>
    <w:rsid w:val="00511197"/>
    <w:rsid w:val="00516F77"/>
    <w:rsid w:val="00521E57"/>
    <w:rsid w:val="005329D4"/>
    <w:rsid w:val="00532AC5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5EF"/>
    <w:rsid w:val="005A1F49"/>
    <w:rsid w:val="005A2E82"/>
    <w:rsid w:val="005A52DE"/>
    <w:rsid w:val="005A6C49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2576"/>
    <w:rsid w:val="005E3049"/>
    <w:rsid w:val="005E3A5A"/>
    <w:rsid w:val="005E4A90"/>
    <w:rsid w:val="005E6B8E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1CD7"/>
    <w:rsid w:val="00633EC6"/>
    <w:rsid w:val="006407E7"/>
    <w:rsid w:val="00644B17"/>
    <w:rsid w:val="006450F5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4B1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0A2"/>
    <w:rsid w:val="006A2C3B"/>
    <w:rsid w:val="006A4E0E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7426"/>
    <w:rsid w:val="006F7F5D"/>
    <w:rsid w:val="007036B9"/>
    <w:rsid w:val="00706882"/>
    <w:rsid w:val="00711F01"/>
    <w:rsid w:val="0071389C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882"/>
    <w:rsid w:val="0073429A"/>
    <w:rsid w:val="00735BA1"/>
    <w:rsid w:val="007416C0"/>
    <w:rsid w:val="00744BA2"/>
    <w:rsid w:val="00745193"/>
    <w:rsid w:val="00745197"/>
    <w:rsid w:val="007476ED"/>
    <w:rsid w:val="00750402"/>
    <w:rsid w:val="00757304"/>
    <w:rsid w:val="00757480"/>
    <w:rsid w:val="00761AF8"/>
    <w:rsid w:val="00766819"/>
    <w:rsid w:val="00773E5C"/>
    <w:rsid w:val="0078051F"/>
    <w:rsid w:val="00783E8E"/>
    <w:rsid w:val="00784FA2"/>
    <w:rsid w:val="007861F4"/>
    <w:rsid w:val="007871EB"/>
    <w:rsid w:val="0078791F"/>
    <w:rsid w:val="007901E1"/>
    <w:rsid w:val="00790855"/>
    <w:rsid w:val="00792226"/>
    <w:rsid w:val="0079600B"/>
    <w:rsid w:val="0079685B"/>
    <w:rsid w:val="00797C6C"/>
    <w:rsid w:val="007A2178"/>
    <w:rsid w:val="007A25AB"/>
    <w:rsid w:val="007A4499"/>
    <w:rsid w:val="007A61D9"/>
    <w:rsid w:val="007A67F5"/>
    <w:rsid w:val="007A7402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56A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09C"/>
    <w:rsid w:val="00803828"/>
    <w:rsid w:val="00806CDE"/>
    <w:rsid w:val="00807234"/>
    <w:rsid w:val="008076D1"/>
    <w:rsid w:val="00810842"/>
    <w:rsid w:val="00811A27"/>
    <w:rsid w:val="008156B8"/>
    <w:rsid w:val="008160E8"/>
    <w:rsid w:val="00817183"/>
    <w:rsid w:val="00820C86"/>
    <w:rsid w:val="00821222"/>
    <w:rsid w:val="008227AC"/>
    <w:rsid w:val="00824BC6"/>
    <w:rsid w:val="00825DDE"/>
    <w:rsid w:val="00830C90"/>
    <w:rsid w:val="0083138C"/>
    <w:rsid w:val="00833E2A"/>
    <w:rsid w:val="00835197"/>
    <w:rsid w:val="00837FAC"/>
    <w:rsid w:val="00840EC0"/>
    <w:rsid w:val="0084498B"/>
    <w:rsid w:val="008456A8"/>
    <w:rsid w:val="00850368"/>
    <w:rsid w:val="008513A2"/>
    <w:rsid w:val="00856B0A"/>
    <w:rsid w:val="00857355"/>
    <w:rsid w:val="00857E1F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C6D20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6FBC"/>
    <w:rsid w:val="008F72B2"/>
    <w:rsid w:val="00901299"/>
    <w:rsid w:val="00902390"/>
    <w:rsid w:val="00902F71"/>
    <w:rsid w:val="009053F7"/>
    <w:rsid w:val="00905903"/>
    <w:rsid w:val="00910147"/>
    <w:rsid w:val="00911697"/>
    <w:rsid w:val="00912B56"/>
    <w:rsid w:val="00912E08"/>
    <w:rsid w:val="00914D8A"/>
    <w:rsid w:val="0091646D"/>
    <w:rsid w:val="009164F4"/>
    <w:rsid w:val="009203E4"/>
    <w:rsid w:val="00920673"/>
    <w:rsid w:val="00923C92"/>
    <w:rsid w:val="009248FC"/>
    <w:rsid w:val="00925B74"/>
    <w:rsid w:val="0092623C"/>
    <w:rsid w:val="00927A91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5557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718"/>
    <w:rsid w:val="00A65726"/>
    <w:rsid w:val="00A669A2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45A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9A4"/>
    <w:rsid w:val="00AC2036"/>
    <w:rsid w:val="00AC3374"/>
    <w:rsid w:val="00AC4D84"/>
    <w:rsid w:val="00AC57AF"/>
    <w:rsid w:val="00AC630D"/>
    <w:rsid w:val="00AD2992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1A0D"/>
    <w:rsid w:val="00B42589"/>
    <w:rsid w:val="00B4455F"/>
    <w:rsid w:val="00B47B16"/>
    <w:rsid w:val="00B53191"/>
    <w:rsid w:val="00B53232"/>
    <w:rsid w:val="00B554B3"/>
    <w:rsid w:val="00B6213C"/>
    <w:rsid w:val="00B62D2F"/>
    <w:rsid w:val="00B63A1B"/>
    <w:rsid w:val="00B64217"/>
    <w:rsid w:val="00B66F3F"/>
    <w:rsid w:val="00B70148"/>
    <w:rsid w:val="00B713EB"/>
    <w:rsid w:val="00B714C2"/>
    <w:rsid w:val="00B726DA"/>
    <w:rsid w:val="00B740EE"/>
    <w:rsid w:val="00B77DBA"/>
    <w:rsid w:val="00B81DAE"/>
    <w:rsid w:val="00B81EE2"/>
    <w:rsid w:val="00B82613"/>
    <w:rsid w:val="00B850AB"/>
    <w:rsid w:val="00B9002C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0F9"/>
    <w:rsid w:val="00C159BC"/>
    <w:rsid w:val="00C22970"/>
    <w:rsid w:val="00C22ACC"/>
    <w:rsid w:val="00C23D43"/>
    <w:rsid w:val="00C2410C"/>
    <w:rsid w:val="00C3106B"/>
    <w:rsid w:val="00C32006"/>
    <w:rsid w:val="00C33D98"/>
    <w:rsid w:val="00C36033"/>
    <w:rsid w:val="00C360FF"/>
    <w:rsid w:val="00C365CD"/>
    <w:rsid w:val="00C36D1A"/>
    <w:rsid w:val="00C37382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B7069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70D"/>
    <w:rsid w:val="00CD4B89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6316"/>
    <w:rsid w:val="00D16E36"/>
    <w:rsid w:val="00D20337"/>
    <w:rsid w:val="00D20459"/>
    <w:rsid w:val="00D23841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4EB3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987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147A"/>
    <w:rsid w:val="00D93937"/>
    <w:rsid w:val="00DA22EB"/>
    <w:rsid w:val="00DA4699"/>
    <w:rsid w:val="00DA69FE"/>
    <w:rsid w:val="00DA7E51"/>
    <w:rsid w:val="00DB0F13"/>
    <w:rsid w:val="00DB37E1"/>
    <w:rsid w:val="00DB4C2A"/>
    <w:rsid w:val="00DB6B2F"/>
    <w:rsid w:val="00DB710F"/>
    <w:rsid w:val="00DC3326"/>
    <w:rsid w:val="00DD026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F0983"/>
    <w:rsid w:val="00DF1A6B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55D3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163"/>
    <w:rsid w:val="00E443E1"/>
    <w:rsid w:val="00E45127"/>
    <w:rsid w:val="00E46A61"/>
    <w:rsid w:val="00E46A67"/>
    <w:rsid w:val="00E51E49"/>
    <w:rsid w:val="00E523CA"/>
    <w:rsid w:val="00E52467"/>
    <w:rsid w:val="00E5471B"/>
    <w:rsid w:val="00E619B6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64D1"/>
    <w:rsid w:val="00ED044C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37C9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37D1"/>
    <w:rsid w:val="00F24358"/>
    <w:rsid w:val="00F257DE"/>
    <w:rsid w:val="00F27778"/>
    <w:rsid w:val="00F30CB8"/>
    <w:rsid w:val="00F31545"/>
    <w:rsid w:val="00F36162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5A68"/>
    <w:rsid w:val="00F566D3"/>
    <w:rsid w:val="00F575DF"/>
    <w:rsid w:val="00F60CDB"/>
    <w:rsid w:val="00F60FE4"/>
    <w:rsid w:val="00F62673"/>
    <w:rsid w:val="00F652B5"/>
    <w:rsid w:val="00F6604B"/>
    <w:rsid w:val="00F677E6"/>
    <w:rsid w:val="00F70867"/>
    <w:rsid w:val="00F71512"/>
    <w:rsid w:val="00F7466B"/>
    <w:rsid w:val="00F75F04"/>
    <w:rsid w:val="00F76615"/>
    <w:rsid w:val="00F80595"/>
    <w:rsid w:val="00F80A7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3B90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E6C53"/>
    <w:rsid w:val="00FF0BE1"/>
    <w:rsid w:val="012A5692"/>
    <w:rsid w:val="02003142"/>
    <w:rsid w:val="02704AC1"/>
    <w:rsid w:val="038C4E77"/>
    <w:rsid w:val="04376D36"/>
    <w:rsid w:val="0439473E"/>
    <w:rsid w:val="05540E7B"/>
    <w:rsid w:val="056621AB"/>
    <w:rsid w:val="06A36DD5"/>
    <w:rsid w:val="079C1EB4"/>
    <w:rsid w:val="07EE420A"/>
    <w:rsid w:val="082D1DFE"/>
    <w:rsid w:val="085C5431"/>
    <w:rsid w:val="0948050B"/>
    <w:rsid w:val="0A177E68"/>
    <w:rsid w:val="0A6D7D71"/>
    <w:rsid w:val="0C631810"/>
    <w:rsid w:val="0D9C49BC"/>
    <w:rsid w:val="0DEE4DAD"/>
    <w:rsid w:val="0E1B6E2D"/>
    <w:rsid w:val="0E891BE8"/>
    <w:rsid w:val="0EDC20ED"/>
    <w:rsid w:val="0EFF5172"/>
    <w:rsid w:val="0F466515"/>
    <w:rsid w:val="0FAA3E38"/>
    <w:rsid w:val="10084C4C"/>
    <w:rsid w:val="11292A0B"/>
    <w:rsid w:val="11673533"/>
    <w:rsid w:val="121126C3"/>
    <w:rsid w:val="12BE0382"/>
    <w:rsid w:val="132C659D"/>
    <w:rsid w:val="13465CD0"/>
    <w:rsid w:val="1540089E"/>
    <w:rsid w:val="15791A87"/>
    <w:rsid w:val="167748C5"/>
    <w:rsid w:val="16ED6288"/>
    <w:rsid w:val="181810E3"/>
    <w:rsid w:val="188E3122"/>
    <w:rsid w:val="18C5500F"/>
    <w:rsid w:val="1A495ECC"/>
    <w:rsid w:val="1A6E301D"/>
    <w:rsid w:val="1B422F10"/>
    <w:rsid w:val="1C730416"/>
    <w:rsid w:val="1CBF5FD1"/>
    <w:rsid w:val="1CFF0AC4"/>
    <w:rsid w:val="1DA5638E"/>
    <w:rsid w:val="1F387436"/>
    <w:rsid w:val="205E3A62"/>
    <w:rsid w:val="20A5019B"/>
    <w:rsid w:val="219337DE"/>
    <w:rsid w:val="21D030E2"/>
    <w:rsid w:val="21F66939"/>
    <w:rsid w:val="22131F11"/>
    <w:rsid w:val="22252D7A"/>
    <w:rsid w:val="22806203"/>
    <w:rsid w:val="22C11D5F"/>
    <w:rsid w:val="22EE2067"/>
    <w:rsid w:val="2304579C"/>
    <w:rsid w:val="23A91789"/>
    <w:rsid w:val="245C0AE1"/>
    <w:rsid w:val="257469D1"/>
    <w:rsid w:val="25D1360B"/>
    <w:rsid w:val="27105E1E"/>
    <w:rsid w:val="28CA6FDA"/>
    <w:rsid w:val="2A7B47DB"/>
    <w:rsid w:val="2ACD6BF6"/>
    <w:rsid w:val="2AD462DD"/>
    <w:rsid w:val="2C016606"/>
    <w:rsid w:val="2D870D8D"/>
    <w:rsid w:val="2D8721BC"/>
    <w:rsid w:val="2E400F8D"/>
    <w:rsid w:val="2E982B26"/>
    <w:rsid w:val="2F0B5DFD"/>
    <w:rsid w:val="2FBD0A96"/>
    <w:rsid w:val="2FD933F6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2C6F50"/>
    <w:rsid w:val="35350F5A"/>
    <w:rsid w:val="354378F7"/>
    <w:rsid w:val="35452C74"/>
    <w:rsid w:val="36AD2119"/>
    <w:rsid w:val="370137E2"/>
    <w:rsid w:val="372C13EB"/>
    <w:rsid w:val="378D74BD"/>
    <w:rsid w:val="379453F2"/>
    <w:rsid w:val="37F6075B"/>
    <w:rsid w:val="37F80D3C"/>
    <w:rsid w:val="389600D6"/>
    <w:rsid w:val="38FD3CCF"/>
    <w:rsid w:val="390A2347"/>
    <w:rsid w:val="392A6A70"/>
    <w:rsid w:val="39544D20"/>
    <w:rsid w:val="39EB5FD6"/>
    <w:rsid w:val="3A144039"/>
    <w:rsid w:val="3A2C006E"/>
    <w:rsid w:val="3B7F5F3E"/>
    <w:rsid w:val="3C970BD5"/>
    <w:rsid w:val="3CF51E63"/>
    <w:rsid w:val="3D491BBB"/>
    <w:rsid w:val="3D4E5423"/>
    <w:rsid w:val="3D6702AE"/>
    <w:rsid w:val="3DC529C6"/>
    <w:rsid w:val="3E9E4344"/>
    <w:rsid w:val="3ED13CFA"/>
    <w:rsid w:val="3F0B2EA0"/>
    <w:rsid w:val="3F227904"/>
    <w:rsid w:val="3F2F443E"/>
    <w:rsid w:val="3F6D563D"/>
    <w:rsid w:val="3FFA0F4B"/>
    <w:rsid w:val="40967010"/>
    <w:rsid w:val="41C45CB4"/>
    <w:rsid w:val="422B64D6"/>
    <w:rsid w:val="42A610C2"/>
    <w:rsid w:val="43FD3E11"/>
    <w:rsid w:val="442F492F"/>
    <w:rsid w:val="469E05F3"/>
    <w:rsid w:val="471E6437"/>
    <w:rsid w:val="472C1A32"/>
    <w:rsid w:val="47477BCB"/>
    <w:rsid w:val="49361C47"/>
    <w:rsid w:val="49B302FC"/>
    <w:rsid w:val="49BE748D"/>
    <w:rsid w:val="49C27B13"/>
    <w:rsid w:val="4A2326FC"/>
    <w:rsid w:val="4A45195C"/>
    <w:rsid w:val="4B153423"/>
    <w:rsid w:val="4B8E2E8F"/>
    <w:rsid w:val="4C241794"/>
    <w:rsid w:val="4C4321DA"/>
    <w:rsid w:val="4C753A7D"/>
    <w:rsid w:val="4CDC3398"/>
    <w:rsid w:val="4F0F42E7"/>
    <w:rsid w:val="4F2B762F"/>
    <w:rsid w:val="50224D76"/>
    <w:rsid w:val="504D46F3"/>
    <w:rsid w:val="52D03690"/>
    <w:rsid w:val="533A549C"/>
    <w:rsid w:val="534733CE"/>
    <w:rsid w:val="537806AC"/>
    <w:rsid w:val="541044C3"/>
    <w:rsid w:val="544A2106"/>
    <w:rsid w:val="5557776A"/>
    <w:rsid w:val="55813B9D"/>
    <w:rsid w:val="55D05A40"/>
    <w:rsid w:val="55F35E10"/>
    <w:rsid w:val="56703D88"/>
    <w:rsid w:val="577E05F7"/>
    <w:rsid w:val="57A06D87"/>
    <w:rsid w:val="57C241CF"/>
    <w:rsid w:val="587D0513"/>
    <w:rsid w:val="59AB2264"/>
    <w:rsid w:val="5A687DD5"/>
    <w:rsid w:val="5AE50555"/>
    <w:rsid w:val="5B477C70"/>
    <w:rsid w:val="5C1B2744"/>
    <w:rsid w:val="5C9A5B38"/>
    <w:rsid w:val="5CDB4010"/>
    <w:rsid w:val="5D1E0692"/>
    <w:rsid w:val="5E4A6B29"/>
    <w:rsid w:val="5E564B53"/>
    <w:rsid w:val="5F65AAC3"/>
    <w:rsid w:val="5FE13A7D"/>
    <w:rsid w:val="610E7243"/>
    <w:rsid w:val="61D62D64"/>
    <w:rsid w:val="624520A2"/>
    <w:rsid w:val="62CB4E50"/>
    <w:rsid w:val="63013464"/>
    <w:rsid w:val="63403FD4"/>
    <w:rsid w:val="63B227A8"/>
    <w:rsid w:val="64426DE8"/>
    <w:rsid w:val="648A1817"/>
    <w:rsid w:val="64C4451F"/>
    <w:rsid w:val="65165F58"/>
    <w:rsid w:val="66255A45"/>
    <w:rsid w:val="66336095"/>
    <w:rsid w:val="66B578B2"/>
    <w:rsid w:val="66FF395B"/>
    <w:rsid w:val="69101F71"/>
    <w:rsid w:val="6AE76A24"/>
    <w:rsid w:val="6BAE1909"/>
    <w:rsid w:val="6BBD1D3C"/>
    <w:rsid w:val="6BDA2321"/>
    <w:rsid w:val="6C523D39"/>
    <w:rsid w:val="6CBD263E"/>
    <w:rsid w:val="6D107530"/>
    <w:rsid w:val="6D521372"/>
    <w:rsid w:val="6D82495B"/>
    <w:rsid w:val="6D9F2271"/>
    <w:rsid w:val="6D9F8D92"/>
    <w:rsid w:val="6DCF4087"/>
    <w:rsid w:val="6E787757"/>
    <w:rsid w:val="6F280183"/>
    <w:rsid w:val="6F4D5853"/>
    <w:rsid w:val="6F574BF4"/>
    <w:rsid w:val="6FCE43E5"/>
    <w:rsid w:val="6FD74555"/>
    <w:rsid w:val="6FFD136C"/>
    <w:rsid w:val="6FFD3FBC"/>
    <w:rsid w:val="706435A1"/>
    <w:rsid w:val="707C078E"/>
    <w:rsid w:val="709952E8"/>
    <w:rsid w:val="70D23371"/>
    <w:rsid w:val="712B2DAA"/>
    <w:rsid w:val="72107FDC"/>
    <w:rsid w:val="736923E2"/>
    <w:rsid w:val="73C67657"/>
    <w:rsid w:val="742018C2"/>
    <w:rsid w:val="74823F8B"/>
    <w:rsid w:val="74EC649E"/>
    <w:rsid w:val="74F31FD1"/>
    <w:rsid w:val="75165F1B"/>
    <w:rsid w:val="751B7222"/>
    <w:rsid w:val="751F49D4"/>
    <w:rsid w:val="757271DD"/>
    <w:rsid w:val="75CD3A2D"/>
    <w:rsid w:val="763E6318"/>
    <w:rsid w:val="77226235"/>
    <w:rsid w:val="778D494B"/>
    <w:rsid w:val="778F228F"/>
    <w:rsid w:val="79782905"/>
    <w:rsid w:val="79862E8B"/>
    <w:rsid w:val="79AB034E"/>
    <w:rsid w:val="79C842E0"/>
    <w:rsid w:val="7A077F60"/>
    <w:rsid w:val="7AE77D42"/>
    <w:rsid w:val="7BB35E76"/>
    <w:rsid w:val="7BFC2B2D"/>
    <w:rsid w:val="7C9B4932"/>
    <w:rsid w:val="7CAE3CED"/>
    <w:rsid w:val="7ED84F51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451137"/>
  <w15:docId w15:val="{7FC59F6F-3131-4039-8B40-6630B79D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qFormat/>
    <w:rPr>
      <w:rFonts w:cs="Times New Roman"/>
      <w:b/>
    </w:rPr>
  </w:style>
  <w:style w:type="character" w:styleId="ad">
    <w:name w:val="FollowedHyperlink"/>
    <w:uiPriority w:val="99"/>
    <w:unhideWhenUsed/>
    <w:qFormat/>
    <w:rPr>
      <w:color w:val="0066CC"/>
      <w:u w:val="none"/>
    </w:rPr>
  </w:style>
  <w:style w:type="character" w:styleId="ae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f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table" w:styleId="af1">
    <w:name w:val="Table Grid"/>
    <w:basedOn w:val="a1"/>
    <w:autoRedefine/>
    <w:unhideWhenUsed/>
    <w:qFormat/>
    <w:rsid w:val="004C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riaevent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expo@cria.org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ED17A-F2F4-4ABA-A480-BE935AF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0</Characters>
  <Application>Microsoft Office Word</Application>
  <DocSecurity>0</DocSecurity>
  <Lines>6</Lines>
  <Paragraphs>1</Paragraphs>
  <ScaleCrop>false</ScaleCrop>
  <Company>chin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宝锁 赵</cp:lastModifiedBy>
  <cp:revision>17</cp:revision>
  <cp:lastPrinted>2024-04-22T01:25:00Z</cp:lastPrinted>
  <dcterms:created xsi:type="dcterms:W3CDTF">2024-04-18T11:53:00Z</dcterms:created>
  <dcterms:modified xsi:type="dcterms:W3CDTF">2024-04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C932137894A95BEBFEBF562BD0F5A7B</vt:lpwstr>
  </property>
</Properties>
</file>